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DE5E57" w:rsidP="00DE5E57" w:rsidRDefault="00DE5E57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DE5E57" w:rsidP="00DE5E57" w:rsidRDefault="00DE5E57" w14:paraId="317FCF52" wp14:textId="77777777">
      <w:pPr>
        <w:pStyle w:val="KeinLeerraum"/>
        <w:ind w:left="709"/>
      </w:pPr>
      <w:r>
        <w:t xml:space="preserve">Typ ESS-EAV4                  </w:t>
      </w:r>
    </w:p>
    <w:p xmlns:wp14="http://schemas.microsoft.com/office/word/2010/wordml" w:rsidR="00DE5E57" w:rsidP="00DE5E57" w:rsidRDefault="00DE5E57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DE5E57" w:rsidP="00DE5E57" w:rsidRDefault="00DE5E57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DE5E57" w:rsidP="00DE5E57" w:rsidRDefault="00DE5E57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DE5E57" w:rsidP="00DE5E57" w:rsidRDefault="00DE5E57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DE5E57" w:rsidP="00DE5E57" w:rsidRDefault="00DE5E57" w14:paraId="4BC3B3EA" wp14:textId="77777777">
      <w:pPr>
        <w:pStyle w:val="KeinLeerraum"/>
        <w:ind w:left="709"/>
      </w:pPr>
      <w:r>
        <w:t>Abmessungen: 300x33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DE5E57" w:rsidP="00DE5E57" w:rsidRDefault="00DE5E57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DE5E57" w:rsidP="00DE5E57" w:rsidRDefault="00DE5E57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DE5E57" w:rsidP="00DE5E57" w:rsidRDefault="00DE5E57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DE5E57" w:rsidP="00DE5E57" w:rsidRDefault="00DE5E57" w14:paraId="5D95494C" wp14:textId="77777777">
      <w:pPr>
        <w:pStyle w:val="KeinLeerraum"/>
        <w:ind w:left="709"/>
      </w:pPr>
      <w:r>
        <w:t>Bestückung:</w:t>
      </w:r>
    </w:p>
    <w:p xmlns:wp14="http://schemas.microsoft.com/office/word/2010/wordml" w:rsidR="00DE5E57" w:rsidP="00DE5E57" w:rsidRDefault="00DE5E57" w14:paraId="2F633DA9" wp14:textId="77777777">
      <w:pPr>
        <w:pStyle w:val="KeinLeerraum"/>
        <w:ind w:left="709"/>
      </w:pPr>
      <w:r>
        <w:t>1 x Schutzkontakt-Steckdose</w:t>
      </w:r>
    </w:p>
    <w:p xmlns:wp14="http://schemas.microsoft.com/office/word/2010/wordml" w:rsidR="00DE5E57" w:rsidP="00DE5E57" w:rsidRDefault="00DE5E57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DE5E57" w:rsidP="00DE5E57" w:rsidRDefault="00DE5E57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DE5E57" w:rsidP="00DE5E57" w:rsidRDefault="00DE5E57" w14:paraId="316D48EC" wp14:textId="77777777">
      <w:pPr>
        <w:pStyle w:val="KeinLeerraum"/>
        <w:ind w:left="709"/>
      </w:pPr>
      <w:r>
        <w:t>1 x Trinkwasseranschluss 1/2"</w:t>
      </w:r>
    </w:p>
    <w:p xmlns:wp14="http://schemas.microsoft.com/office/word/2010/wordml" w:rsidR="00DE5E57" w:rsidP="00DE5E57" w:rsidRDefault="00DE5E57" w14:paraId="0A37501D" wp14:textId="77777777">
      <w:pPr>
        <w:pStyle w:val="KeinLeerraum"/>
        <w:ind w:left="709"/>
      </w:pPr>
    </w:p>
    <w:p xmlns:wp14="http://schemas.microsoft.com/office/word/2010/wordml" w:rsidR="00DE5E57" w:rsidP="00DE5E57" w:rsidRDefault="00DE5E5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E5E57" w:rsidRDefault="00DE5E57" w14:paraId="7DC3AA2B" wp14:textId="77777777">
      <w:pPr>
        <w:pStyle w:val="KeinLeerraum"/>
        <w:ind w:left="709"/>
      </w:pPr>
      <w:r>
        <w:t xml:space="preserve">Artikel: MS62302035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A022D" w:rsidP="00F349B7" w:rsidRDefault="00BA022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022D" w:rsidP="00F349B7" w:rsidRDefault="00BA022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57487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E5E5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E5E5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4355ADD" w:rsidR="44355AD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4355ADD" w:rsidR="44355AD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A022D" w:rsidP="00F349B7" w:rsidRDefault="00BA022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022D" w:rsidP="00F349B7" w:rsidRDefault="00BA022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4E244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7782BC1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AF5EE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DE5E57">
      <w:rPr>
        <w:rFonts w:ascii="Helvetica LT Pro" w:hAnsi="Helvetica LT Pro" w:cs="Arial"/>
        <w:b/>
      </w:rPr>
      <w:t>S6230203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22D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DE5E57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435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4AB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E5F24-2666-4F39-9EA6-E7C790502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1E8BB-E143-4F5A-A717-E6C870F47F88}"/>
</file>

<file path=customXml/itemProps3.xml><?xml version="1.0" encoding="utf-8"?>
<ds:datastoreItem xmlns:ds="http://schemas.openxmlformats.org/officeDocument/2006/customXml" ds:itemID="{E49885CA-0A0D-4C4A-A0B4-BADF2945F03A}"/>
</file>

<file path=customXml/itemProps4.xml><?xml version="1.0" encoding="utf-8"?>
<ds:datastoreItem xmlns:ds="http://schemas.openxmlformats.org/officeDocument/2006/customXml" ds:itemID="{76F94CD0-A646-415A-B67E-72FE6B0775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4:42.7630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